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RkNzBiYjI0MzRiZWU4NDhlYzlkYmI3ZWIyNTQxNmE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8C6088E"/>
    <w:rsid w:val="6778200E"/>
    <w:rsid w:val="7B18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❤️</cp:lastModifiedBy>
  <dcterms:modified xsi:type="dcterms:W3CDTF">2024-04-17T08:50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CC91231A1B146278986B2E07BA16D5E_12</vt:lpwstr>
  </property>
</Properties>
</file>